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749A" w14:textId="77777777" w:rsidR="000A56C1" w:rsidRDefault="00BA3F97">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0AB73EBF" w14:textId="77777777" w:rsidR="000A56C1" w:rsidRDefault="000A56C1">
      <w:pPr>
        <w:tabs>
          <w:tab w:val="center" w:pos="5670"/>
        </w:tabs>
        <w:spacing w:line="280" w:lineRule="exact"/>
        <w:jc w:val="both"/>
        <w:rPr>
          <w:rFonts w:asciiTheme="minorHAnsi" w:hAnsiTheme="minorHAnsi" w:cstheme="minorHAnsi"/>
          <w:sz w:val="20"/>
          <w:szCs w:val="20"/>
        </w:rPr>
      </w:pPr>
    </w:p>
    <w:p w14:paraId="32EED02C" w14:textId="77777777" w:rsidR="000A56C1" w:rsidRDefault="00BA3F97">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e biotecnologie medico-chirurgiche</w:t>
      </w:r>
    </w:p>
    <w:p w14:paraId="0EB4F6F6" w14:textId="77777777" w:rsidR="000A56C1" w:rsidRDefault="00BA3F97">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Corso della Repubblica, 79, 04100 - Latina</w:t>
      </w:r>
    </w:p>
    <w:p w14:paraId="4F730013" w14:textId="77777777" w:rsidR="000A56C1" w:rsidRDefault="000A56C1">
      <w:pPr>
        <w:spacing w:after="200"/>
        <w:ind w:left="4962"/>
        <w:jc w:val="both"/>
        <w:rPr>
          <w:rFonts w:asciiTheme="minorHAnsi" w:eastAsia="Calibri" w:hAnsiTheme="minorHAnsi" w:cstheme="minorHAnsi"/>
          <w:sz w:val="20"/>
          <w:szCs w:val="20"/>
          <w:lang w:eastAsia="en-US"/>
        </w:rPr>
      </w:pPr>
    </w:p>
    <w:p w14:paraId="09D6C866" w14:textId="77777777" w:rsidR="000A56C1" w:rsidRDefault="000A56C1">
      <w:pPr>
        <w:spacing w:after="200"/>
        <w:ind w:left="4962"/>
        <w:jc w:val="both"/>
        <w:rPr>
          <w:rFonts w:asciiTheme="minorHAnsi" w:eastAsia="Calibri" w:hAnsiTheme="minorHAnsi" w:cstheme="minorHAnsi"/>
          <w:sz w:val="20"/>
          <w:szCs w:val="20"/>
          <w:lang w:eastAsia="en-US"/>
        </w:rPr>
      </w:pPr>
    </w:p>
    <w:p w14:paraId="0FD2AF53"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209CB475" w14:textId="77777777" w:rsidR="000A56C1" w:rsidRDefault="00BA3F97">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6C3B3E9" w14:textId="1D7456E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ubblica “</w:t>
      </w:r>
      <w:r>
        <w:rPr>
          <w:rFonts w:asciiTheme="minorHAnsi" w:eastAsia="Calibri" w:hAnsiTheme="minorHAnsi" w:cstheme="minorHAnsi"/>
          <w:b/>
          <w:sz w:val="20"/>
          <w:szCs w:val="20"/>
          <w:lang w:eastAsia="en-US"/>
        </w:rPr>
        <w:t xml:space="preserve">DOC </w:t>
      </w:r>
      <w:r w:rsidR="00C6543B" w:rsidRPr="00C6543B">
        <w:rPr>
          <w:rFonts w:asciiTheme="minorHAnsi" w:eastAsia="Calibri" w:hAnsiTheme="minorHAnsi" w:cstheme="minorHAnsi"/>
          <w:b/>
          <w:sz w:val="20"/>
          <w:szCs w:val="20"/>
          <w:lang w:eastAsia="en-US"/>
        </w:rPr>
        <w:t xml:space="preserve">5-bis </w:t>
      </w:r>
      <w:r>
        <w:rPr>
          <w:rFonts w:asciiTheme="minorHAnsi" w:eastAsia="Calibri" w:hAnsiTheme="minorHAnsi" w:cstheme="minorHAnsi"/>
          <w:sz w:val="20"/>
          <w:szCs w:val="20"/>
          <w:lang w:eastAsia="en-US"/>
        </w:rPr>
        <w:t xml:space="preserve">- </w:t>
      </w:r>
      <w:r>
        <w:rPr>
          <w:rFonts w:asciiTheme="minorHAnsi" w:hAnsiTheme="minorHAnsi" w:cstheme="minorHAnsi"/>
          <w:b/>
          <w:sz w:val="20"/>
          <w:szCs w:val="20"/>
        </w:rPr>
        <w:t>Attività di docenza e tutoraggio nell'ambito del Master di II livello in Medicina Estetica e Rigenerativa - Cod. 33225 a.a. 2024/2025 II annualità</w:t>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docenza dal titolo:</w:t>
      </w:r>
    </w:p>
    <w:p w14:paraId="0CD9CF75" w14:textId="77777777" w:rsidR="000A56C1" w:rsidRDefault="00BA3F97">
      <w:pPr>
        <w:pStyle w:val="Default"/>
        <w:spacing w:line="360" w:lineRule="auto"/>
        <w:rPr>
          <w:rFonts w:asciiTheme="minorHAnsi" w:eastAsia="Calibri" w:hAnsiTheme="minorHAnsi" w:cstheme="minorHAnsi"/>
          <w:b/>
          <w:bCs/>
          <w:sz w:val="20"/>
          <w:szCs w:val="20"/>
          <w:lang w:eastAsia="en-US"/>
        </w:rPr>
      </w:pPr>
      <w:bookmarkStart w:id="0" w:name="OLE_LINK1"/>
      <w:bookmarkStart w:id="1" w:name="OLE_LINK2"/>
      <w:bookmarkStart w:id="2" w:name="OLE_LINK5"/>
      <w:bookmarkStart w:id="3" w:name="OLE_LINK6"/>
      <w:r>
        <w:rPr>
          <w:rFonts w:eastAsia="Calibri"/>
          <w:lang w:eastAsia="en-US"/>
        </w:rPr>
        <w:t>………………………………………………………………………………………………</w:t>
      </w:r>
      <w:bookmarkEnd w:id="0"/>
      <w:bookmarkEnd w:id="1"/>
      <w:r>
        <w:rPr>
          <w:rFonts w:eastAsia="Calibri"/>
          <w:lang w:eastAsia="en-US"/>
        </w:rPr>
        <w:t>…………</w:t>
      </w:r>
      <w:r>
        <w:rPr>
          <w:rFonts w:eastAsia="Calibri"/>
          <w:lang w:eastAsia="en-US"/>
        </w:rPr>
        <w:br/>
      </w:r>
      <w:bookmarkEnd w:id="2"/>
      <w:bookmarkEnd w:id="3"/>
      <w:r>
        <w:rPr>
          <w:rFonts w:eastAsia="Calibri"/>
          <w:lang w:eastAsia="en-US"/>
        </w:rPr>
        <w:t>…………………………………………………………………………………………………………</w:t>
      </w:r>
      <w:r>
        <w:rPr>
          <w:rFonts w:eastAsia="Calibri"/>
          <w:lang w:eastAsia="en-US"/>
        </w:rPr>
        <w:br/>
        <w:t>…………………………………………………………………………………………………………</w:t>
      </w:r>
      <w:r>
        <w:rPr>
          <w:rFonts w:eastAsia="Calibri"/>
          <w:lang w:eastAsia="en-US"/>
        </w:rPr>
        <w:br/>
      </w:r>
      <w:bookmarkStart w:id="4" w:name="OLE_LINK3"/>
      <w:bookmarkStart w:id="5" w:name="OLE_LINK4"/>
      <w:r>
        <w:rPr>
          <w:rFonts w:eastAsia="Calibri"/>
          <w:lang w:eastAsia="en-US"/>
        </w:rPr>
        <w:t>…………………………………………………………………………………………………………</w:t>
      </w:r>
      <w:r>
        <w:rPr>
          <w:rFonts w:eastAsia="Calibri"/>
          <w:lang w:eastAsia="en-US"/>
        </w:rPr>
        <w:br/>
      </w:r>
      <w:r>
        <w:rPr>
          <w:rFonts w:asciiTheme="minorHAnsi" w:eastAsia="Calibri" w:hAnsiTheme="minorHAnsi" w:cstheme="minorHAnsi"/>
          <w:b/>
          <w:bCs/>
          <w:sz w:val="20"/>
          <w:szCs w:val="20"/>
          <w:lang w:eastAsia="en-US"/>
        </w:rPr>
        <w:t>E' possibile presentare la propria candidatura per più di un incarico.</w:t>
      </w:r>
    </w:p>
    <w:bookmarkEnd w:id="4"/>
    <w:bookmarkEnd w:id="5"/>
    <w:p w14:paraId="1AF87EDE" w14:textId="77777777" w:rsidR="000A56C1" w:rsidRDefault="000A56C1">
      <w:pPr>
        <w:pStyle w:val="Default"/>
        <w:rPr>
          <w:rFonts w:asciiTheme="minorHAnsi" w:eastAsia="Calibri" w:hAnsiTheme="minorHAnsi" w:cstheme="minorHAnsi"/>
          <w:sz w:val="20"/>
          <w:szCs w:val="20"/>
          <w:lang w:eastAsia="en-US"/>
        </w:rPr>
      </w:pPr>
    </w:p>
    <w:p w14:paraId="4A27C970"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7367AFC4"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BCEE97D"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7BE040D7"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5246F9D"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1DACF73"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e biotecnologie medico-c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02553A76" w14:textId="77777777" w:rsidR="000A56C1" w:rsidRDefault="00BA3F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legge il proprio domicilio in…………………………………………………………………………………………………(città, via, n. e cap) tel…………………………………………. e si impegna a comunicare tempestivamente eventuali variazioni;</w:t>
      </w:r>
    </w:p>
    <w:p w14:paraId="1AB05F84" w14:textId="77777777" w:rsidR="000A56C1" w:rsidRDefault="00BA3F97">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B4D0998" w14:textId="77777777" w:rsidR="000A56C1" w:rsidRDefault="000A56C1">
      <w:pPr>
        <w:spacing w:after="120" w:line="360" w:lineRule="auto"/>
        <w:jc w:val="both"/>
        <w:rPr>
          <w:rFonts w:asciiTheme="minorHAnsi" w:eastAsia="Calibri" w:hAnsiTheme="minorHAnsi" w:cstheme="minorHAnsi"/>
          <w:sz w:val="20"/>
          <w:szCs w:val="20"/>
          <w:lang w:eastAsia="en-US"/>
        </w:rPr>
      </w:pPr>
    </w:p>
    <w:p w14:paraId="5575F75E" w14:textId="77777777" w:rsidR="000A56C1" w:rsidRDefault="000A56C1">
      <w:pPr>
        <w:pStyle w:val="Default"/>
        <w:rPr>
          <w:rFonts w:asciiTheme="minorHAnsi" w:eastAsia="Calibri" w:hAnsiTheme="minorHAnsi" w:cstheme="minorHAnsi"/>
          <w:sz w:val="20"/>
          <w:szCs w:val="20"/>
          <w:lang w:eastAsia="en-US"/>
        </w:rPr>
      </w:pPr>
    </w:p>
    <w:p w14:paraId="299FA166"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6BFF8E22" w14:textId="77777777" w:rsidR="000A56C1" w:rsidRDefault="00BA3F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45FCA483" w14:textId="77777777" w:rsidR="000A56C1" w:rsidRDefault="00BA3F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084020AB" w14:textId="77777777" w:rsidR="000A56C1" w:rsidRDefault="00BA3F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1F31E2E4" w14:textId="77777777" w:rsidR="000A56C1" w:rsidRDefault="00BA3F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57DA0318"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61B58762" w14:textId="77777777" w:rsidR="000A56C1" w:rsidRDefault="000A56C1">
      <w:pPr>
        <w:spacing w:line="360" w:lineRule="auto"/>
        <w:jc w:val="both"/>
        <w:rPr>
          <w:rFonts w:asciiTheme="minorHAnsi" w:eastAsia="Calibri" w:hAnsiTheme="minorHAnsi" w:cstheme="minorHAnsi"/>
          <w:sz w:val="20"/>
          <w:szCs w:val="20"/>
          <w:lang w:eastAsia="en-US"/>
        </w:rPr>
      </w:pPr>
    </w:p>
    <w:p w14:paraId="0C17A860" w14:textId="77777777" w:rsidR="000A56C1" w:rsidRDefault="00BA3F97">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02A32253" w14:textId="77777777" w:rsidR="000A56C1" w:rsidRDefault="000A56C1">
      <w:pPr>
        <w:spacing w:line="360" w:lineRule="auto"/>
        <w:jc w:val="both"/>
        <w:rPr>
          <w:rFonts w:asciiTheme="minorHAnsi" w:eastAsia="Calibri" w:hAnsiTheme="minorHAnsi" w:cstheme="minorHAnsi"/>
          <w:sz w:val="20"/>
          <w:szCs w:val="20"/>
          <w:lang w:eastAsia="en-US"/>
        </w:rPr>
      </w:pPr>
    </w:p>
    <w:p w14:paraId="47688D83"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1109BFC0" w14:textId="77777777" w:rsidR="000A56C1" w:rsidRDefault="000A56C1">
      <w:pPr>
        <w:spacing w:line="360" w:lineRule="auto"/>
        <w:jc w:val="both"/>
        <w:rPr>
          <w:rFonts w:asciiTheme="minorHAnsi" w:eastAsia="Calibri" w:hAnsiTheme="minorHAnsi" w:cstheme="minorHAnsi"/>
          <w:sz w:val="20"/>
          <w:szCs w:val="20"/>
          <w:lang w:eastAsia="en-US"/>
        </w:rPr>
      </w:pPr>
    </w:p>
    <w:p w14:paraId="3E0DD51C" w14:textId="77777777" w:rsidR="000A56C1" w:rsidRDefault="00BA3F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3B55B07" w14:textId="77777777" w:rsidR="000A56C1" w:rsidRDefault="00BA3F97">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4F71FCCD" w14:textId="77777777" w:rsidR="000A56C1" w:rsidRDefault="000A56C1">
      <w:pPr>
        <w:pStyle w:val="Default"/>
        <w:rPr>
          <w:rFonts w:asciiTheme="minorHAnsi" w:hAnsiTheme="minorHAnsi" w:cstheme="minorHAnsi"/>
          <w:sz w:val="20"/>
          <w:szCs w:val="20"/>
        </w:rPr>
      </w:pPr>
    </w:p>
    <w:p w14:paraId="62FC1578" w14:textId="77777777" w:rsidR="000A56C1" w:rsidRPr="000F6321" w:rsidRDefault="000A56C1" w:rsidP="000F6321">
      <w:pPr>
        <w:widowControl/>
        <w:autoSpaceDE/>
        <w:autoSpaceDN/>
        <w:adjustRightInd/>
        <w:rPr>
          <w:rFonts w:asciiTheme="minorHAnsi" w:hAnsiTheme="minorHAnsi" w:cstheme="minorHAnsi"/>
          <w:color w:val="000000"/>
          <w:sz w:val="20"/>
          <w:szCs w:val="20"/>
        </w:rPr>
      </w:pPr>
    </w:p>
    <w:sectPr w:rsidR="000A56C1" w:rsidRPr="000F6321">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4BFB" w14:textId="77777777" w:rsidR="00D844FB" w:rsidRDefault="00D844FB">
      <w:r>
        <w:separator/>
      </w:r>
    </w:p>
  </w:endnote>
  <w:endnote w:type="continuationSeparator" w:id="0">
    <w:p w14:paraId="2EC93F8D" w14:textId="77777777" w:rsidR="00D844FB" w:rsidRDefault="00D8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9A97" w14:textId="77777777" w:rsidR="00D844FB" w:rsidRDefault="00D844FB">
      <w:r>
        <w:separator/>
      </w:r>
    </w:p>
  </w:footnote>
  <w:footnote w:type="continuationSeparator" w:id="0">
    <w:p w14:paraId="443AD857" w14:textId="77777777" w:rsidR="00D844FB" w:rsidRDefault="00D844FB">
      <w:r>
        <w:continuationSeparator/>
      </w:r>
    </w:p>
  </w:footnote>
  <w:footnote w:type="continuationNotice" w:id="1">
    <w:p w14:paraId="76647BC6" w14:textId="77777777" w:rsidR="00D844FB" w:rsidRDefault="00D84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A82" w14:textId="77777777" w:rsidR="000A56C1" w:rsidRDefault="000A56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2672" w14:textId="77777777" w:rsidR="000A56C1" w:rsidRDefault="000A56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C694D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48EE53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829E854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6CF2C02"/>
    <w:multiLevelType w:val="multilevel"/>
    <w:tmpl w:val="6D8C1E06"/>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3367F"/>
    <w:multiLevelType w:val="multilevel"/>
    <w:tmpl w:val="56EAB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4F12C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8EB8B03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8F66A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FE5010F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443432"/>
    <w:multiLevelType w:val="hybridMultilevel"/>
    <w:tmpl w:val="32ECD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4A3092C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000B5"/>
    <w:multiLevelType w:val="multilevel"/>
    <w:tmpl w:val="F8A452C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D1B48DB"/>
    <w:multiLevelType w:val="multilevel"/>
    <w:tmpl w:val="6418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6C3F4E"/>
    <w:multiLevelType w:val="multilevel"/>
    <w:tmpl w:val="9F806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15FCA"/>
    <w:multiLevelType w:val="multilevel"/>
    <w:tmpl w:val="4B80C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8182848">
    <w:abstractNumId w:val="0"/>
  </w:num>
  <w:num w:numId="2" w16cid:durableId="877349938">
    <w:abstractNumId w:val="1"/>
  </w:num>
  <w:num w:numId="3" w16cid:durableId="1007290557">
    <w:abstractNumId w:val="2"/>
  </w:num>
  <w:num w:numId="4" w16cid:durableId="588585566">
    <w:abstractNumId w:val="3"/>
  </w:num>
  <w:num w:numId="5" w16cid:durableId="1450666825">
    <w:abstractNumId w:val="4"/>
  </w:num>
  <w:num w:numId="6" w16cid:durableId="1549337090">
    <w:abstractNumId w:val="5"/>
  </w:num>
  <w:num w:numId="7" w16cid:durableId="2091849984">
    <w:abstractNumId w:val="6"/>
  </w:num>
  <w:num w:numId="8" w16cid:durableId="2016958482">
    <w:abstractNumId w:val="7"/>
  </w:num>
  <w:num w:numId="9" w16cid:durableId="261642953">
    <w:abstractNumId w:val="8"/>
  </w:num>
  <w:num w:numId="10" w16cid:durableId="1012949029">
    <w:abstractNumId w:val="10"/>
  </w:num>
  <w:num w:numId="11" w16cid:durableId="1844935468">
    <w:abstractNumId w:val="11"/>
  </w:num>
  <w:num w:numId="12" w16cid:durableId="39785230">
    <w:abstractNumId w:val="12"/>
  </w:num>
  <w:num w:numId="13" w16cid:durableId="1196235954">
    <w:abstractNumId w:val="14"/>
  </w:num>
  <w:num w:numId="14" w16cid:durableId="463693142">
    <w:abstractNumId w:val="13"/>
  </w:num>
  <w:num w:numId="15" w16cid:durableId="174655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C1"/>
    <w:rsid w:val="00061052"/>
    <w:rsid w:val="000A56C1"/>
    <w:rsid w:val="000F5D7C"/>
    <w:rsid w:val="000F6321"/>
    <w:rsid w:val="00102703"/>
    <w:rsid w:val="00281308"/>
    <w:rsid w:val="00353E8B"/>
    <w:rsid w:val="00370D19"/>
    <w:rsid w:val="00750502"/>
    <w:rsid w:val="00754B20"/>
    <w:rsid w:val="007F3AD3"/>
    <w:rsid w:val="008638CD"/>
    <w:rsid w:val="008C7737"/>
    <w:rsid w:val="008E6085"/>
    <w:rsid w:val="00965C30"/>
    <w:rsid w:val="00A926C6"/>
    <w:rsid w:val="00BA3F97"/>
    <w:rsid w:val="00C6543B"/>
    <w:rsid w:val="00CB1B03"/>
    <w:rsid w:val="00D448D1"/>
    <w:rsid w:val="00D844FB"/>
    <w:rsid w:val="00DC4ACE"/>
    <w:rsid w:val="00DE4C72"/>
    <w:rsid w:val="00DF37CA"/>
    <w:rsid w:val="00E45CE6"/>
    <w:rsid w:val="00EC7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18AE6"/>
  <w15:docId w15:val="{4B14879B-65F5-4A53-8AF1-081DC27F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3E8B"/>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faaa1168-1d4f-403b-9a7f-d03dad3f8b43">
    <w:name w:val="Normal_faaa1168-1d4f-403b-9a7f-d03dad3f8b43"/>
    <w:rPr>
      <w:rFonts w:ascii="Times New Roman" w:hAnsi="Times New Roman"/>
      <w:sz w:val="24"/>
      <w:szCs w:val="24"/>
      <w:lang w:val="en-US" w:eastAsia="uk-UA"/>
    </w:rPr>
  </w:style>
  <w:style w:type="table" w:customStyle="1" w:styleId="NormalTable52750c99-05cf-4cd9-82ed-8434e6736ae8">
    <w:name w:val="Normal Table_52750c99-05cf-4cd9-82ed-8434e6736ae8"/>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52750c99-05cf-4cd9-82ed-8434e6736a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B613-EF89-461B-A579-5697C9E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1</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LOFFREDI VERDIANA</cp:lastModifiedBy>
  <cp:revision>10</cp:revision>
  <cp:lastPrinted>2020-06-10T17:24:00Z</cp:lastPrinted>
  <dcterms:created xsi:type="dcterms:W3CDTF">2025-11-04T08:24:00Z</dcterms:created>
  <dcterms:modified xsi:type="dcterms:W3CDTF">2026-01-22T14:09:00Z</dcterms:modified>
  <cp:category>eXensible Unique Platform</cp:category>
</cp:coreProperties>
</file>